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jc w:val="right"/>
        <w:tblInd w:w="108" w:type="dxa"/>
        <w:tblLook w:val="0000"/>
      </w:tblPr>
      <w:tblGrid>
        <w:gridCol w:w="7868"/>
        <w:gridCol w:w="7023"/>
      </w:tblGrid>
      <w:tr w:rsidR="0035709D" w:rsidRPr="0007369A" w:rsidTr="0035709D">
        <w:trPr>
          <w:trHeight w:val="373"/>
          <w:jc w:val="right"/>
        </w:trPr>
        <w:tc>
          <w:tcPr>
            <w:tcW w:w="7868" w:type="dxa"/>
          </w:tcPr>
          <w:p w:rsidR="0035709D" w:rsidRPr="0007369A" w:rsidRDefault="0035709D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</w:tcPr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35709D" w:rsidRPr="0007369A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027EE4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6D167C">
        <w:rPr>
          <w:rFonts w:ascii="Times New Roman" w:hAnsi="Times New Roman" w:cs="Times New Roman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Cs w:val="0"/>
          <w:sz w:val="28"/>
          <w:szCs w:val="28"/>
        </w:rPr>
        <w:t>я 202</w:t>
      </w:r>
      <w:r w:rsidR="00027EE4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30467" w:rsidRDefault="00C22B1C" w:rsidP="00C30467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C30467" w:rsidRPr="00FE66FF">
        <w:rPr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 w:rsidR="00C30467">
        <w:rPr>
          <w:color w:val="000000"/>
          <w:sz w:val="28"/>
          <w:szCs w:val="28"/>
          <w:u w:val="single"/>
        </w:rPr>
        <w:t>21</w:t>
      </w:r>
      <w:r w:rsidR="00C30467" w:rsidRPr="00FE66FF">
        <w:rPr>
          <w:color w:val="000000"/>
          <w:sz w:val="28"/>
          <w:szCs w:val="28"/>
          <w:u w:val="single"/>
        </w:rPr>
        <w:t xml:space="preserve"> рік,</w:t>
      </w:r>
      <w:r w:rsidR="00C30467" w:rsidRPr="008A43EA">
        <w:rPr>
          <w:color w:val="000000"/>
          <w:sz w:val="28"/>
          <w:szCs w:val="28"/>
        </w:rPr>
        <w:t xml:space="preserve"> затверджена</w:t>
      </w:r>
      <w:r w:rsidR="00C30467">
        <w:rPr>
          <w:color w:val="000000"/>
          <w:sz w:val="28"/>
          <w:szCs w:val="28"/>
          <w:u w:val="single"/>
        </w:rPr>
        <w:t xml:space="preserve"> </w:t>
      </w:r>
      <w:r w:rsidR="008A43EA" w:rsidRPr="00AC52F2">
        <w:rPr>
          <w:sz w:val="28"/>
          <w:szCs w:val="28"/>
        </w:rPr>
        <w:t>рішення</w:t>
      </w:r>
      <w:r w:rsidR="008A43EA">
        <w:rPr>
          <w:sz w:val="28"/>
          <w:szCs w:val="28"/>
        </w:rPr>
        <w:t>м</w:t>
      </w:r>
    </w:p>
    <w:p w:rsidR="00C30467" w:rsidRPr="0048194C" w:rsidRDefault="008A43EA" w:rsidP="00C304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467" w:rsidRPr="00AC52F2">
        <w:rPr>
          <w:sz w:val="28"/>
          <w:szCs w:val="28"/>
        </w:rPr>
        <w:t>Ніжинської  міської ради  від  24</w:t>
      </w:r>
      <w:r w:rsidR="00CF66D8">
        <w:rPr>
          <w:sz w:val="28"/>
          <w:szCs w:val="28"/>
        </w:rPr>
        <w:t>.12.</w:t>
      </w:r>
      <w:r w:rsidR="00C30467" w:rsidRPr="00AC52F2">
        <w:rPr>
          <w:sz w:val="28"/>
          <w:szCs w:val="28"/>
        </w:rPr>
        <w:t>20</w:t>
      </w:r>
      <w:r w:rsidR="00C30467">
        <w:rPr>
          <w:sz w:val="28"/>
          <w:szCs w:val="28"/>
        </w:rPr>
        <w:t>20</w:t>
      </w:r>
      <w:r w:rsidR="00CF66D8">
        <w:rPr>
          <w:sz w:val="28"/>
          <w:szCs w:val="28"/>
        </w:rPr>
        <w:t xml:space="preserve"> року </w:t>
      </w:r>
      <w:r w:rsidR="00C30467" w:rsidRPr="00AC52F2">
        <w:rPr>
          <w:sz w:val="28"/>
          <w:szCs w:val="28"/>
        </w:rPr>
        <w:t xml:space="preserve"> № </w:t>
      </w:r>
      <w:r w:rsidR="00C30467">
        <w:rPr>
          <w:sz w:val="28"/>
          <w:szCs w:val="28"/>
        </w:rPr>
        <w:t>3</w:t>
      </w:r>
      <w:r w:rsidR="00C30467" w:rsidRPr="00AC52F2">
        <w:rPr>
          <w:noProof/>
          <w:sz w:val="28"/>
        </w:rPr>
        <w:t>-</w:t>
      </w:r>
      <w:r w:rsidR="00C30467">
        <w:rPr>
          <w:noProof/>
          <w:sz w:val="28"/>
        </w:rPr>
        <w:t>4</w:t>
      </w:r>
      <w:r w:rsidR="00C30467" w:rsidRPr="00836A22">
        <w:rPr>
          <w:noProof/>
          <w:sz w:val="28"/>
        </w:rPr>
        <w:t>/20</w:t>
      </w:r>
      <w:r w:rsidR="00C30467">
        <w:rPr>
          <w:noProof/>
          <w:sz w:val="28"/>
        </w:rPr>
        <w:t>20,</w:t>
      </w:r>
      <w:r>
        <w:rPr>
          <w:noProof/>
          <w:sz w:val="28"/>
        </w:rPr>
        <w:t xml:space="preserve"> </w:t>
      </w:r>
      <w:r w:rsidR="00A50C5E">
        <w:rPr>
          <w:noProof/>
          <w:sz w:val="28"/>
        </w:rPr>
        <w:t>в т.ч.</w:t>
      </w:r>
      <w:r>
        <w:rPr>
          <w:noProof/>
          <w:sz w:val="28"/>
        </w:rPr>
        <w:t xml:space="preserve"> зі змінами                          </w:t>
      </w:r>
      <w:r w:rsidR="00C30467">
        <w:rPr>
          <w:noProof/>
          <w:sz w:val="28"/>
        </w:rPr>
        <w:t xml:space="preserve">від 22.04.2021р. </w:t>
      </w:r>
      <w:r w:rsidR="00C30467" w:rsidRPr="00192181">
        <w:rPr>
          <w:sz w:val="28"/>
          <w:szCs w:val="28"/>
        </w:rPr>
        <w:t>№3-9/2021</w:t>
      </w:r>
      <w:r w:rsidR="00B31738">
        <w:rPr>
          <w:sz w:val="28"/>
          <w:szCs w:val="28"/>
        </w:rPr>
        <w:t>,</w:t>
      </w:r>
      <w:r w:rsidR="00C30467">
        <w:rPr>
          <w:sz w:val="28"/>
          <w:szCs w:val="28"/>
        </w:rPr>
        <w:t xml:space="preserve"> від 03.06.</w:t>
      </w:r>
      <w:r w:rsidR="00263DFF">
        <w:rPr>
          <w:sz w:val="28"/>
          <w:szCs w:val="28"/>
        </w:rPr>
        <w:t>2</w:t>
      </w:r>
      <w:r w:rsidR="00C30467">
        <w:rPr>
          <w:sz w:val="28"/>
          <w:szCs w:val="28"/>
        </w:rPr>
        <w:t>0</w:t>
      </w:r>
      <w:r w:rsidR="00263DFF">
        <w:rPr>
          <w:sz w:val="28"/>
          <w:szCs w:val="28"/>
        </w:rPr>
        <w:t>2</w:t>
      </w:r>
      <w:r w:rsidR="00C30467">
        <w:rPr>
          <w:sz w:val="28"/>
          <w:szCs w:val="28"/>
        </w:rPr>
        <w:t xml:space="preserve">1р. № </w:t>
      </w:r>
      <w:r w:rsidR="00C30467" w:rsidRPr="002B1CC8">
        <w:rPr>
          <w:sz w:val="28"/>
          <w:szCs w:val="28"/>
        </w:rPr>
        <w:t xml:space="preserve"> 5-10/2021</w:t>
      </w:r>
    </w:p>
    <w:p w:rsidR="00C30467" w:rsidRDefault="00C30467" w:rsidP="00C30467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28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712"/>
      </w:tblGrid>
      <w:tr w:rsidR="00935E6A" w:rsidRPr="0007369A" w:rsidTr="00CB1705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CB1705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3601E9">
        <w:trPr>
          <w:cantSplit/>
          <w:trHeight w:val="2930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4763C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 xml:space="preserve"> 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4763C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 xml:space="preserve"> 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A4763C" w:rsidP="00230272">
            <w:pPr>
              <w:jc w:val="center"/>
              <w:rPr>
                <w:rStyle w:val="spelle"/>
                <w:snapToGrid w:val="0"/>
              </w:rPr>
            </w:pPr>
            <w:r>
              <w:t>20 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A4763C" w:rsidP="003601E9">
            <w:pPr>
              <w:jc w:val="center"/>
              <w:rPr>
                <w:rStyle w:val="grame"/>
                <w:snapToGrid w:val="0"/>
              </w:rPr>
            </w:pPr>
            <w:r>
              <w:t>20 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06E49" w:rsidP="003601E9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906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06E49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906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4" w:rsidRDefault="00A85DA4" w:rsidP="00F51B88">
            <w:pPr>
              <w:jc w:val="center"/>
            </w:pPr>
          </w:p>
          <w:p w:rsidR="00A91917" w:rsidRPr="009B6885" w:rsidRDefault="00A85DA4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027EE4"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 w:rsidR="00027EE4">
              <w:t>нижчої ціни, ніж було заплановано</w:t>
            </w:r>
            <w:r w:rsidR="00027EE4"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</w:t>
      </w:r>
      <w:r w:rsidR="00F501FC">
        <w:t>ми діяльності та завдання місцево</w:t>
      </w:r>
      <w:r w:rsidR="00935E6A" w:rsidRPr="0007369A">
        <w:t>ї</w:t>
      </w:r>
      <w:r w:rsidR="00F501FC">
        <w:t>/регіональної</w:t>
      </w:r>
      <w:r w:rsidR="00935E6A" w:rsidRPr="0007369A">
        <w:t xml:space="preserve">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0"/>
        <w:gridCol w:w="723"/>
        <w:gridCol w:w="3385"/>
        <w:gridCol w:w="524"/>
        <w:gridCol w:w="752"/>
        <w:gridCol w:w="855"/>
        <w:gridCol w:w="990"/>
        <w:gridCol w:w="995"/>
        <w:gridCol w:w="992"/>
        <w:gridCol w:w="1136"/>
        <w:gridCol w:w="4082"/>
      </w:tblGrid>
      <w:tr w:rsidR="00F501FC" w:rsidRPr="009B6885" w:rsidTr="00C211C4">
        <w:trPr>
          <w:gridBefore w:val="1"/>
          <w:gridAfter w:val="1"/>
          <w:wBefore w:w="140" w:type="dxa"/>
          <w:wAfter w:w="4082" w:type="dxa"/>
          <w:cantSplit/>
          <w:trHeight w:val="1125"/>
        </w:trPr>
        <w:tc>
          <w:tcPr>
            <w:tcW w:w="723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F85215" w:rsidRPr="009B6885" w:rsidRDefault="00F85215" w:rsidP="00F85215">
            <w:pPr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 xml:space="preserve">     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 напрями/ заходи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</w:p>
          <w:p w:rsidR="00F501FC" w:rsidRPr="009B6885" w:rsidRDefault="00F501FC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7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6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6B7CCD" w:rsidRPr="009B6885" w:rsidTr="006B7CCD">
        <w:trPr>
          <w:gridBefore w:val="1"/>
          <w:gridAfter w:val="1"/>
          <w:wBefore w:w="140" w:type="dxa"/>
          <w:wAfter w:w="4082" w:type="dxa"/>
          <w:cantSplit/>
          <w:trHeight w:val="480"/>
        </w:trPr>
        <w:tc>
          <w:tcPr>
            <w:tcW w:w="723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385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</w:tc>
        <w:tc>
          <w:tcPr>
            <w:tcW w:w="855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0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995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6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sz w:val="22"/>
                <w:szCs w:val="22"/>
              </w:rPr>
            </w:pPr>
          </w:p>
        </w:tc>
      </w:tr>
      <w:tr w:rsidR="00F501FC" w:rsidRPr="009B6885" w:rsidTr="006B7CCD">
        <w:trPr>
          <w:gridBefore w:val="1"/>
          <w:gridAfter w:val="1"/>
          <w:wBefore w:w="140" w:type="dxa"/>
          <w:wAfter w:w="4082" w:type="dxa"/>
          <w:cantSplit/>
          <w:trHeight w:val="6649"/>
        </w:trPr>
        <w:tc>
          <w:tcPr>
            <w:tcW w:w="723" w:type="dxa"/>
            <w:vAlign w:val="center"/>
          </w:tcPr>
          <w:p w:rsidR="00F501FC" w:rsidRDefault="00F501F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385" w:type="dxa"/>
            <w:vAlign w:val="center"/>
          </w:tcPr>
          <w:p w:rsidR="00F501FC" w:rsidRDefault="00F501FC" w:rsidP="0064136B">
            <w:pPr>
              <w:autoSpaceDE w:val="0"/>
              <w:snapToGrid w:val="0"/>
            </w:pPr>
          </w:p>
          <w:p w:rsidR="00F501FC" w:rsidRDefault="00F501FC" w:rsidP="0064136B">
            <w:pPr>
              <w:autoSpaceDE w:val="0"/>
              <w:snapToGrid w:val="0"/>
            </w:pPr>
            <w:r w:rsidRPr="00565C34">
              <w:t>Послуги з експертно-грошової оцінки по земельн</w:t>
            </w:r>
            <w:r>
              <w:t>их ділянках</w:t>
            </w:r>
            <w:r w:rsidRPr="00565C34">
              <w:t xml:space="preserve"> за </w:t>
            </w:r>
            <w:r>
              <w:t>а</w:t>
            </w:r>
            <w:r w:rsidRPr="00565C34">
              <w:t>дре</w:t>
            </w:r>
            <w:r>
              <w:t>сами</w:t>
            </w:r>
            <w:r w:rsidRPr="00565C34">
              <w:t>:</w:t>
            </w:r>
          </w:p>
          <w:p w:rsidR="00F501FC" w:rsidRDefault="00F501FC" w:rsidP="0064136B">
            <w:pPr>
              <w:autoSpaceDE w:val="0"/>
              <w:snapToGrid w:val="0"/>
            </w:pPr>
            <w:r>
              <w:t>- м. Ніжин, вул</w:t>
            </w:r>
            <w:r w:rsidRPr="00565C34">
              <w:t>.</w:t>
            </w:r>
            <w:r>
              <w:t xml:space="preserve"> Незалежності, 24;</w:t>
            </w:r>
          </w:p>
          <w:p w:rsidR="00F501FC" w:rsidRDefault="00F501FC" w:rsidP="00412357">
            <w:pPr>
              <w:autoSpaceDE w:val="0"/>
              <w:snapToGrid w:val="0"/>
            </w:pPr>
            <w:r>
              <w:t>- м. Ніжин, вул</w:t>
            </w:r>
            <w:r w:rsidRPr="00565C34">
              <w:t>.</w:t>
            </w:r>
            <w:r>
              <w:t xml:space="preserve"> Генерала Корчагіна,4б;</w:t>
            </w:r>
          </w:p>
          <w:p w:rsidR="00F501FC" w:rsidRDefault="00F501FC" w:rsidP="00412357">
            <w:pPr>
              <w:autoSpaceDE w:val="0"/>
              <w:snapToGrid w:val="0"/>
            </w:pPr>
            <w:r>
              <w:t>- м. Ніжин, вул. Козача,3;</w:t>
            </w:r>
          </w:p>
          <w:p w:rsidR="00F501FC" w:rsidRDefault="00F501FC" w:rsidP="00EE69E1">
            <w:pPr>
              <w:autoSpaceDE w:val="0"/>
              <w:snapToGrid w:val="0"/>
            </w:pPr>
            <w:r>
              <w:t>- м. Ніжин, вул. Прилуцька, 89а;</w:t>
            </w:r>
          </w:p>
          <w:p w:rsidR="00F501FC" w:rsidRDefault="00F501FC" w:rsidP="00EE69E1">
            <w:pPr>
              <w:autoSpaceDE w:val="0"/>
              <w:snapToGrid w:val="0"/>
            </w:pPr>
            <w:r>
              <w:t>- м. Ніжин, вул. Графська,5, площа 0,0721 га;</w:t>
            </w:r>
          </w:p>
          <w:p w:rsidR="00F501FC" w:rsidRDefault="00F501FC" w:rsidP="002F45A0">
            <w:pPr>
              <w:autoSpaceDE w:val="0"/>
              <w:snapToGrid w:val="0"/>
            </w:pPr>
            <w:r>
              <w:t>- м. Ніжин, вул. Графська,5, площа 0,0567 га;</w:t>
            </w:r>
          </w:p>
          <w:p w:rsidR="00F501FC" w:rsidRDefault="00F501FC" w:rsidP="0087344E">
            <w:pPr>
              <w:autoSpaceDE w:val="0"/>
              <w:snapToGrid w:val="0"/>
            </w:pPr>
            <w:r>
              <w:t>- м. Ніжин, вул. Гоголя, 13а/4;</w:t>
            </w:r>
          </w:p>
          <w:p w:rsidR="00F501FC" w:rsidRDefault="00F501FC" w:rsidP="0087344E">
            <w:pPr>
              <w:autoSpaceDE w:val="0"/>
              <w:snapToGrid w:val="0"/>
            </w:pPr>
            <w:r>
              <w:t>- м. Ніжин, вул. Академіка Амосова, 5;</w:t>
            </w:r>
          </w:p>
          <w:p w:rsidR="00F501FC" w:rsidRDefault="00F501FC" w:rsidP="0087344E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, площа 2,3966 га;</w:t>
            </w:r>
          </w:p>
          <w:p w:rsidR="00F501FC" w:rsidRDefault="00F501FC" w:rsidP="0087344E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, площа 0,1404 га;</w:t>
            </w:r>
          </w:p>
          <w:p w:rsidR="00F501FC" w:rsidRDefault="00F501FC" w:rsidP="0087344E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, площа  0,5000 га;</w:t>
            </w:r>
          </w:p>
          <w:p w:rsidR="00F501FC" w:rsidRDefault="00F501FC" w:rsidP="003669E4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, площа 0,0369 га;</w:t>
            </w:r>
          </w:p>
          <w:p w:rsidR="00F501FC" w:rsidRDefault="00F501FC" w:rsidP="003669E4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/1;</w:t>
            </w:r>
          </w:p>
          <w:p w:rsidR="00F501FC" w:rsidRDefault="00F501FC" w:rsidP="003669E4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, 52А/2;</w:t>
            </w:r>
          </w:p>
          <w:p w:rsidR="00F501FC" w:rsidRDefault="00F501FC" w:rsidP="006E7B8D">
            <w:pPr>
              <w:autoSpaceDE w:val="0"/>
              <w:snapToGrid w:val="0"/>
            </w:pPr>
            <w:r>
              <w:t>- м. Ніжин, вул. Шевченка, 160а;</w:t>
            </w:r>
          </w:p>
          <w:p w:rsidR="00F501FC" w:rsidRDefault="00F501FC" w:rsidP="006E7B8D">
            <w:pPr>
              <w:autoSpaceDE w:val="0"/>
              <w:snapToGrid w:val="0"/>
            </w:pPr>
            <w:r>
              <w:t>- м. Ніжин, вул. Ю.</w:t>
            </w:r>
            <w:proofErr w:type="spellStart"/>
            <w:r>
              <w:t>Брюховця</w:t>
            </w:r>
            <w:proofErr w:type="spellEnd"/>
            <w:r>
              <w:t>, 1;</w:t>
            </w:r>
          </w:p>
          <w:p w:rsidR="00F501FC" w:rsidRDefault="00F501FC" w:rsidP="006E7B8D">
            <w:pPr>
              <w:autoSpaceDE w:val="0"/>
              <w:snapToGrid w:val="0"/>
            </w:pPr>
            <w:proofErr w:type="spellStart"/>
            <w:r>
              <w:t>-м.Ніжин</w:t>
            </w:r>
            <w:proofErr w:type="spellEnd"/>
            <w:r>
              <w:t xml:space="preserve">, </w:t>
            </w:r>
            <w:proofErr w:type="spellStart"/>
            <w:r>
              <w:t>вул.Московська</w:t>
            </w:r>
            <w:proofErr w:type="spellEnd"/>
            <w:r>
              <w:t>,1/53.</w:t>
            </w:r>
          </w:p>
          <w:p w:rsidR="00F501FC" w:rsidRPr="009B6885" w:rsidRDefault="00F501FC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01FC" w:rsidRDefault="00F501FC" w:rsidP="003C7012">
            <w:pPr>
              <w:snapToGrid w:val="0"/>
              <w:jc w:val="center"/>
            </w:pPr>
          </w:p>
          <w:p w:rsidR="00F501FC" w:rsidRPr="00FE66FF" w:rsidRDefault="00F501FC" w:rsidP="003C7012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</w:p>
          <w:p w:rsidR="00F501FC" w:rsidRDefault="00F501FC" w:rsidP="00A4164D">
            <w:pPr>
              <w:snapToGrid w:val="0"/>
              <w:jc w:val="center"/>
            </w:pPr>
          </w:p>
        </w:tc>
        <w:tc>
          <w:tcPr>
            <w:tcW w:w="855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Pr="00A91917" w:rsidRDefault="00F501FC" w:rsidP="0038472F">
            <w:pPr>
              <w:jc w:val="center"/>
            </w:pPr>
          </w:p>
        </w:tc>
        <w:tc>
          <w:tcPr>
            <w:tcW w:w="990" w:type="dxa"/>
          </w:tcPr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7504C4" w:rsidRDefault="006B7CCD">
            <w:pPr>
              <w:spacing w:after="200" w:line="276" w:lineRule="auto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 </w:t>
            </w:r>
          </w:p>
          <w:p w:rsidR="00DC48BF" w:rsidRDefault="00DC48BF">
            <w:pPr>
              <w:spacing w:after="200" w:line="276" w:lineRule="auto"/>
              <w:rPr>
                <w:rStyle w:val="spelle"/>
                <w:snapToGrid w:val="0"/>
              </w:rPr>
            </w:pPr>
          </w:p>
          <w:p w:rsidR="00F501FC" w:rsidRDefault="0050311A">
            <w:pPr>
              <w:spacing w:after="200" w:line="276" w:lineRule="auto"/>
            </w:pPr>
            <w:r>
              <w:rPr>
                <w:rStyle w:val="spelle"/>
                <w:snapToGrid w:val="0"/>
              </w:rPr>
              <w:t>30 00</w:t>
            </w:r>
            <w:r w:rsidRPr="00A91917">
              <w:rPr>
                <w:rStyle w:val="spelle"/>
                <w:snapToGrid w:val="0"/>
              </w:rPr>
              <w:t>0</w:t>
            </w: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Pr="00A91917" w:rsidRDefault="00F501FC" w:rsidP="00F501FC">
            <w:pPr>
              <w:jc w:val="center"/>
            </w:pPr>
          </w:p>
        </w:tc>
        <w:tc>
          <w:tcPr>
            <w:tcW w:w="995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2F1797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F07107">
            <w:pPr>
              <w:jc w:val="center"/>
            </w:pPr>
          </w:p>
          <w:p w:rsidR="00F501FC" w:rsidRPr="00A91917" w:rsidRDefault="00F501FC" w:rsidP="00F07107">
            <w:pPr>
              <w:jc w:val="center"/>
            </w:pPr>
          </w:p>
        </w:tc>
        <w:tc>
          <w:tcPr>
            <w:tcW w:w="992" w:type="dxa"/>
          </w:tcPr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DC48BF" w:rsidRDefault="00DC48BF" w:rsidP="00F07107">
            <w:pPr>
              <w:jc w:val="center"/>
            </w:pPr>
          </w:p>
          <w:p w:rsidR="00DC48BF" w:rsidRDefault="00DC48BF" w:rsidP="00F07107">
            <w:pPr>
              <w:jc w:val="center"/>
            </w:pPr>
          </w:p>
          <w:p w:rsidR="00DC48BF" w:rsidRDefault="00DC48BF" w:rsidP="00F07107">
            <w:pPr>
              <w:jc w:val="center"/>
            </w:pPr>
          </w:p>
          <w:p w:rsidR="00DC48BF" w:rsidRDefault="00DC48BF" w:rsidP="00F07107">
            <w:pPr>
              <w:jc w:val="center"/>
            </w:pPr>
          </w:p>
          <w:p w:rsidR="00F501FC" w:rsidRPr="00A91917" w:rsidRDefault="0050311A" w:rsidP="00F07107">
            <w:pPr>
              <w:jc w:val="center"/>
            </w:pPr>
            <w:r>
              <w:t>20</w:t>
            </w:r>
            <w:r w:rsidR="00DC48BF">
              <w:t> </w:t>
            </w:r>
            <w:r>
              <w:t>934</w:t>
            </w:r>
          </w:p>
        </w:tc>
        <w:tc>
          <w:tcPr>
            <w:tcW w:w="1136" w:type="dxa"/>
            <w:vAlign w:val="center"/>
          </w:tcPr>
          <w:p w:rsidR="00DC48BF" w:rsidRDefault="00DC48BF" w:rsidP="00DC19A8">
            <w:pPr>
              <w:autoSpaceDE w:val="0"/>
              <w:snapToGrid w:val="0"/>
            </w:pPr>
          </w:p>
          <w:p w:rsidR="00F501FC" w:rsidRPr="00565C34" w:rsidRDefault="00F501FC" w:rsidP="00DC19A8">
            <w:pPr>
              <w:autoSpaceDE w:val="0"/>
              <w:snapToGrid w:val="0"/>
            </w:pPr>
            <w:r>
              <w:t xml:space="preserve">Виконано </w:t>
            </w:r>
            <w:r w:rsidRPr="008534A5">
              <w:t xml:space="preserve">на </w:t>
            </w:r>
            <w:r>
              <w:t>69,8</w:t>
            </w:r>
            <w:r w:rsidRPr="008534A5">
              <w:t xml:space="preserve"> %.</w:t>
            </w:r>
          </w:p>
          <w:p w:rsidR="00F501FC" w:rsidRPr="009B6885" w:rsidRDefault="00F501FC" w:rsidP="00DC19A8">
            <w:pPr>
              <w:jc w:val="center"/>
            </w:pPr>
          </w:p>
        </w:tc>
      </w:tr>
      <w:tr w:rsidR="00E104C6" w:rsidRPr="005E7046" w:rsidTr="00503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2" w:type="dxa"/>
            <w:gridSpan w:val="4"/>
          </w:tcPr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2" w:type="dxa"/>
            <w:gridSpan w:val="7"/>
          </w:tcPr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5E7046" w:rsidRDefault="00E104C6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Ірина  ОНОКАЛО</w:t>
            </w:r>
          </w:p>
          <w:p w:rsidR="00E104C6" w:rsidRPr="005E7046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4C6" w:rsidRPr="005E7046" w:rsidRDefault="00E104C6" w:rsidP="00E104C6"/>
    <w:p w:rsidR="00302A26" w:rsidRDefault="00E104C6"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02" w:rsidRDefault="00E75002" w:rsidP="00195540">
      <w:r>
        <w:separator/>
      </w:r>
    </w:p>
  </w:endnote>
  <w:endnote w:type="continuationSeparator" w:id="0">
    <w:p w:rsidR="00E75002" w:rsidRDefault="00E75002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76E6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75002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75002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02" w:rsidRDefault="00E75002" w:rsidP="00195540">
      <w:r>
        <w:separator/>
      </w:r>
    </w:p>
  </w:footnote>
  <w:footnote w:type="continuationSeparator" w:id="0">
    <w:p w:rsidR="00E75002" w:rsidRDefault="00E75002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27EE4"/>
    <w:rsid w:val="000606CB"/>
    <w:rsid w:val="000807A6"/>
    <w:rsid w:val="000823EB"/>
    <w:rsid w:val="000B3657"/>
    <w:rsid w:val="000C0884"/>
    <w:rsid w:val="000E144E"/>
    <w:rsid w:val="000F7E2E"/>
    <w:rsid w:val="0011615E"/>
    <w:rsid w:val="001278AD"/>
    <w:rsid w:val="00131EC3"/>
    <w:rsid w:val="00133A2B"/>
    <w:rsid w:val="00134D11"/>
    <w:rsid w:val="00155572"/>
    <w:rsid w:val="001557CC"/>
    <w:rsid w:val="00195540"/>
    <w:rsid w:val="001C3878"/>
    <w:rsid w:val="001C44D3"/>
    <w:rsid w:val="001D20B1"/>
    <w:rsid w:val="001D3CC5"/>
    <w:rsid w:val="001F1F31"/>
    <w:rsid w:val="00222176"/>
    <w:rsid w:val="00230272"/>
    <w:rsid w:val="00246F16"/>
    <w:rsid w:val="00251E47"/>
    <w:rsid w:val="00263DFF"/>
    <w:rsid w:val="002A14F5"/>
    <w:rsid w:val="002A3EFB"/>
    <w:rsid w:val="002E4F01"/>
    <w:rsid w:val="002F1797"/>
    <w:rsid w:val="002F44A6"/>
    <w:rsid w:val="002F45A0"/>
    <w:rsid w:val="00302A26"/>
    <w:rsid w:val="00326DC7"/>
    <w:rsid w:val="00333C4B"/>
    <w:rsid w:val="00352BF0"/>
    <w:rsid w:val="00354134"/>
    <w:rsid w:val="0035709D"/>
    <w:rsid w:val="003601E9"/>
    <w:rsid w:val="003669E4"/>
    <w:rsid w:val="0038472F"/>
    <w:rsid w:val="00395997"/>
    <w:rsid w:val="003A1338"/>
    <w:rsid w:val="003A2218"/>
    <w:rsid w:val="003C413E"/>
    <w:rsid w:val="003C4CB3"/>
    <w:rsid w:val="003C7012"/>
    <w:rsid w:val="003E4DBF"/>
    <w:rsid w:val="00410029"/>
    <w:rsid w:val="0041214C"/>
    <w:rsid w:val="00412357"/>
    <w:rsid w:val="00422708"/>
    <w:rsid w:val="00434FFF"/>
    <w:rsid w:val="00442D62"/>
    <w:rsid w:val="0048003C"/>
    <w:rsid w:val="004802F5"/>
    <w:rsid w:val="004D334B"/>
    <w:rsid w:val="004E3139"/>
    <w:rsid w:val="004F2FCE"/>
    <w:rsid w:val="004F517C"/>
    <w:rsid w:val="004F67C8"/>
    <w:rsid w:val="0050311A"/>
    <w:rsid w:val="005046BA"/>
    <w:rsid w:val="00521FB6"/>
    <w:rsid w:val="0053504E"/>
    <w:rsid w:val="00543206"/>
    <w:rsid w:val="00556FA5"/>
    <w:rsid w:val="00571839"/>
    <w:rsid w:val="00576190"/>
    <w:rsid w:val="0058601B"/>
    <w:rsid w:val="00595785"/>
    <w:rsid w:val="005B3B79"/>
    <w:rsid w:val="005D3402"/>
    <w:rsid w:val="005D7B80"/>
    <w:rsid w:val="005F5657"/>
    <w:rsid w:val="00601F2F"/>
    <w:rsid w:val="006064F1"/>
    <w:rsid w:val="00637FC3"/>
    <w:rsid w:val="0064136B"/>
    <w:rsid w:val="00641AC9"/>
    <w:rsid w:val="006516CE"/>
    <w:rsid w:val="00657E3D"/>
    <w:rsid w:val="00661982"/>
    <w:rsid w:val="00666BAA"/>
    <w:rsid w:val="0068566B"/>
    <w:rsid w:val="006B7CCD"/>
    <w:rsid w:val="006C0A7F"/>
    <w:rsid w:val="006C2438"/>
    <w:rsid w:val="006D167C"/>
    <w:rsid w:val="006D4CB7"/>
    <w:rsid w:val="006E1572"/>
    <w:rsid w:val="006E3D14"/>
    <w:rsid w:val="006E7B8D"/>
    <w:rsid w:val="006F195C"/>
    <w:rsid w:val="006F76A3"/>
    <w:rsid w:val="0070789A"/>
    <w:rsid w:val="007338B4"/>
    <w:rsid w:val="0073519E"/>
    <w:rsid w:val="00736A0B"/>
    <w:rsid w:val="00743604"/>
    <w:rsid w:val="007504C4"/>
    <w:rsid w:val="0075333B"/>
    <w:rsid w:val="00755650"/>
    <w:rsid w:val="007B7DF5"/>
    <w:rsid w:val="007F3F5A"/>
    <w:rsid w:val="00811BD0"/>
    <w:rsid w:val="00812C1D"/>
    <w:rsid w:val="00814CC0"/>
    <w:rsid w:val="00831268"/>
    <w:rsid w:val="008534A5"/>
    <w:rsid w:val="00855E76"/>
    <w:rsid w:val="00861C51"/>
    <w:rsid w:val="0087344E"/>
    <w:rsid w:val="00874B85"/>
    <w:rsid w:val="00883090"/>
    <w:rsid w:val="00896D31"/>
    <w:rsid w:val="008A3C6D"/>
    <w:rsid w:val="008A43EA"/>
    <w:rsid w:val="008C26F9"/>
    <w:rsid w:val="008C68E2"/>
    <w:rsid w:val="008C6DA6"/>
    <w:rsid w:val="008D20E1"/>
    <w:rsid w:val="008F3B6B"/>
    <w:rsid w:val="00916E28"/>
    <w:rsid w:val="00933589"/>
    <w:rsid w:val="00935DD0"/>
    <w:rsid w:val="00935E6A"/>
    <w:rsid w:val="009376E6"/>
    <w:rsid w:val="00951CA4"/>
    <w:rsid w:val="00956151"/>
    <w:rsid w:val="009740A0"/>
    <w:rsid w:val="009832DC"/>
    <w:rsid w:val="009A30E9"/>
    <w:rsid w:val="009A34B0"/>
    <w:rsid w:val="009C32A4"/>
    <w:rsid w:val="009C3C5E"/>
    <w:rsid w:val="009D1831"/>
    <w:rsid w:val="009D1F4D"/>
    <w:rsid w:val="009D55C2"/>
    <w:rsid w:val="00A24373"/>
    <w:rsid w:val="00A31149"/>
    <w:rsid w:val="00A4164D"/>
    <w:rsid w:val="00A4763C"/>
    <w:rsid w:val="00A50C5E"/>
    <w:rsid w:val="00A706FD"/>
    <w:rsid w:val="00A7231A"/>
    <w:rsid w:val="00A7496E"/>
    <w:rsid w:val="00A85DA4"/>
    <w:rsid w:val="00A91917"/>
    <w:rsid w:val="00A97F00"/>
    <w:rsid w:val="00AC09D4"/>
    <w:rsid w:val="00AD4F6D"/>
    <w:rsid w:val="00AD745A"/>
    <w:rsid w:val="00AE7B08"/>
    <w:rsid w:val="00B07D5A"/>
    <w:rsid w:val="00B1187F"/>
    <w:rsid w:val="00B124C9"/>
    <w:rsid w:val="00B31738"/>
    <w:rsid w:val="00B41ADF"/>
    <w:rsid w:val="00B7464F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211C4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9003B"/>
    <w:rsid w:val="00CB1705"/>
    <w:rsid w:val="00CD4110"/>
    <w:rsid w:val="00CD635C"/>
    <w:rsid w:val="00CF66D8"/>
    <w:rsid w:val="00CF70CB"/>
    <w:rsid w:val="00D06E49"/>
    <w:rsid w:val="00D166CA"/>
    <w:rsid w:val="00D77BDA"/>
    <w:rsid w:val="00D83613"/>
    <w:rsid w:val="00DA0EC4"/>
    <w:rsid w:val="00DA699D"/>
    <w:rsid w:val="00DB2AB2"/>
    <w:rsid w:val="00DB2DFD"/>
    <w:rsid w:val="00DB5F3B"/>
    <w:rsid w:val="00DC19A8"/>
    <w:rsid w:val="00DC48BF"/>
    <w:rsid w:val="00DD1A9F"/>
    <w:rsid w:val="00DD2278"/>
    <w:rsid w:val="00E054BA"/>
    <w:rsid w:val="00E104C6"/>
    <w:rsid w:val="00E16152"/>
    <w:rsid w:val="00E23391"/>
    <w:rsid w:val="00E37046"/>
    <w:rsid w:val="00E519FA"/>
    <w:rsid w:val="00E60A5E"/>
    <w:rsid w:val="00E75002"/>
    <w:rsid w:val="00E96C40"/>
    <w:rsid w:val="00EA6E9A"/>
    <w:rsid w:val="00EB135D"/>
    <w:rsid w:val="00EB2742"/>
    <w:rsid w:val="00EC71E6"/>
    <w:rsid w:val="00ED42C1"/>
    <w:rsid w:val="00EE69E1"/>
    <w:rsid w:val="00EE7B68"/>
    <w:rsid w:val="00EF3F9F"/>
    <w:rsid w:val="00F046AC"/>
    <w:rsid w:val="00F07107"/>
    <w:rsid w:val="00F1397C"/>
    <w:rsid w:val="00F1680A"/>
    <w:rsid w:val="00F37EBF"/>
    <w:rsid w:val="00F501FC"/>
    <w:rsid w:val="00F53C57"/>
    <w:rsid w:val="00F55BE1"/>
    <w:rsid w:val="00F737D3"/>
    <w:rsid w:val="00F73F42"/>
    <w:rsid w:val="00F8185E"/>
    <w:rsid w:val="00F85215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52D-9971-458D-B440-C2F32095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89</cp:revision>
  <cp:lastPrinted>2022-01-06T08:28:00Z</cp:lastPrinted>
  <dcterms:created xsi:type="dcterms:W3CDTF">2020-01-02T09:12:00Z</dcterms:created>
  <dcterms:modified xsi:type="dcterms:W3CDTF">2022-01-06T09:02:00Z</dcterms:modified>
</cp:coreProperties>
</file>